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4FC9" w14:textId="2D00434F" w:rsidR="00521EBF" w:rsidRDefault="00521EBF" w:rsidP="00521EB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tokół Nr 2</w:t>
      </w:r>
      <w:r w:rsidR="00EF09C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/202</w:t>
      </w:r>
      <w:r w:rsidR="00EF09CC">
        <w:rPr>
          <w:rFonts w:ascii="Times New Roman" w:hAnsi="Times New Roman" w:cs="Times New Roman"/>
          <w:b/>
        </w:rPr>
        <w:t>1</w:t>
      </w:r>
    </w:p>
    <w:p w14:paraId="136ACB08" w14:textId="77777777" w:rsidR="00521EBF" w:rsidRDefault="00521EBF" w:rsidP="00521EBF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posiedzenia Komisji Budżetu i Rozwoju Gospodarczego </w:t>
      </w:r>
    </w:p>
    <w:p w14:paraId="02FBB2CC" w14:textId="77777777" w:rsidR="00521EBF" w:rsidRDefault="00521EBF" w:rsidP="00521EB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dy Gminy Raciążek</w:t>
      </w:r>
    </w:p>
    <w:p w14:paraId="0D06FB21" w14:textId="77777777" w:rsidR="00521EBF" w:rsidRDefault="00521EBF" w:rsidP="00521EB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FDCCB40" w14:textId="2302ED19" w:rsidR="00521EBF" w:rsidRDefault="00521EBF" w:rsidP="00562EA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ytego w dniu </w:t>
      </w:r>
      <w:r w:rsidR="00BA5D53">
        <w:rPr>
          <w:rFonts w:ascii="Times New Roman" w:hAnsi="Times New Roman" w:cs="Times New Roman"/>
        </w:rPr>
        <w:t>13 stycznia 2021</w:t>
      </w:r>
      <w:r>
        <w:rPr>
          <w:rFonts w:ascii="Times New Roman" w:hAnsi="Times New Roman" w:cs="Times New Roman"/>
        </w:rPr>
        <w:t xml:space="preserve"> roku</w:t>
      </w:r>
    </w:p>
    <w:p w14:paraId="346E31CE" w14:textId="77777777" w:rsidR="00521EBF" w:rsidRDefault="00521EBF" w:rsidP="00562EA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Biurze Rady Gminy Raciążek</w:t>
      </w:r>
    </w:p>
    <w:p w14:paraId="0279750C" w14:textId="77777777" w:rsidR="00521EBF" w:rsidRDefault="00521EBF" w:rsidP="00562EA6">
      <w:pPr>
        <w:spacing w:line="360" w:lineRule="auto"/>
        <w:jc w:val="center"/>
        <w:rPr>
          <w:rFonts w:ascii="Times New Roman" w:hAnsi="Times New Roman" w:cs="Times New Roman"/>
        </w:rPr>
      </w:pPr>
    </w:p>
    <w:p w14:paraId="088BEC3C" w14:textId="42A594A9" w:rsidR="00521EBF" w:rsidRDefault="00521EBF" w:rsidP="00562E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dy rozpoczęto </w:t>
      </w:r>
      <w:r w:rsidR="00BA5D53">
        <w:rPr>
          <w:rFonts w:ascii="Times New Roman" w:hAnsi="Times New Roman" w:cs="Times New Roman"/>
        </w:rPr>
        <w:t xml:space="preserve">13 stycznia 2021r. </w:t>
      </w:r>
      <w:r>
        <w:rPr>
          <w:rFonts w:ascii="Times New Roman" w:hAnsi="Times New Roman" w:cs="Times New Roman"/>
        </w:rPr>
        <w:t xml:space="preserve">o </w:t>
      </w:r>
      <w:proofErr w:type="spellStart"/>
      <w:r>
        <w:rPr>
          <w:rFonts w:ascii="Times New Roman" w:hAnsi="Times New Roman" w:cs="Times New Roman"/>
        </w:rPr>
        <w:t>godz.15.</w:t>
      </w:r>
      <w:r w:rsidR="00BA5D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proofErr w:type="spellEnd"/>
      <w:r>
        <w:rPr>
          <w:rFonts w:ascii="Times New Roman" w:hAnsi="Times New Roman" w:cs="Times New Roman"/>
        </w:rPr>
        <w:t xml:space="preserve">.  </w:t>
      </w:r>
    </w:p>
    <w:p w14:paraId="7AF266FA" w14:textId="77777777" w:rsidR="00521EBF" w:rsidRDefault="00521EBF" w:rsidP="00562EA6">
      <w:pPr>
        <w:spacing w:line="360" w:lineRule="auto"/>
        <w:jc w:val="both"/>
        <w:rPr>
          <w:rFonts w:ascii="Times New Roman" w:hAnsi="Times New Roman" w:cs="Times New Roman"/>
        </w:rPr>
      </w:pPr>
    </w:p>
    <w:p w14:paraId="406589F5" w14:textId="28C9964F" w:rsidR="00521EBF" w:rsidRDefault="00521EBF" w:rsidP="00562E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siedzeniu uczestniczyli następujący członkowie </w:t>
      </w:r>
      <w:r w:rsidR="00AC0FD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misji:</w:t>
      </w:r>
    </w:p>
    <w:p w14:paraId="126A6462" w14:textId="77777777" w:rsidR="00521EBF" w:rsidRDefault="00A22CAD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Rybczyńska – przewodnicząca k</w:t>
      </w:r>
      <w:r w:rsidR="00521EBF">
        <w:rPr>
          <w:rFonts w:ascii="Times New Roman" w:hAnsi="Times New Roman" w:cs="Times New Roman"/>
        </w:rPr>
        <w:t>omisji,</w:t>
      </w:r>
    </w:p>
    <w:p w14:paraId="1699B80E" w14:textId="654500D1" w:rsidR="00521EBF" w:rsidRDefault="00521EBF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elina Borowska – członek komisji.</w:t>
      </w:r>
    </w:p>
    <w:p w14:paraId="233D4192" w14:textId="13C74BC6" w:rsidR="00BA5D53" w:rsidRDefault="00BA5D53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nieszka Niedźwiedzka - członek komisji.</w:t>
      </w:r>
    </w:p>
    <w:p w14:paraId="2236AA42" w14:textId="77777777" w:rsidR="00521EBF" w:rsidRDefault="00521EBF" w:rsidP="00562EA6">
      <w:pPr>
        <w:spacing w:line="360" w:lineRule="auto"/>
        <w:jc w:val="both"/>
        <w:rPr>
          <w:rFonts w:ascii="Times New Roman" w:hAnsi="Times New Roman" w:cs="Times New Roman"/>
        </w:rPr>
      </w:pPr>
    </w:p>
    <w:p w14:paraId="5E9181A0" w14:textId="77777777" w:rsidR="00521EBF" w:rsidRDefault="00521EBF" w:rsidP="00562E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</w:t>
      </w:r>
      <w:proofErr w:type="gramStart"/>
      <w:r>
        <w:rPr>
          <w:rFonts w:ascii="Times New Roman" w:hAnsi="Times New Roman" w:cs="Times New Roman"/>
        </w:rPr>
        <w:t>obecności  stanowi</w:t>
      </w:r>
      <w:proofErr w:type="gramEnd"/>
      <w:r>
        <w:rPr>
          <w:rFonts w:ascii="Times New Roman" w:hAnsi="Times New Roman" w:cs="Times New Roman"/>
        </w:rPr>
        <w:t xml:space="preserve"> załącznik do niniejszego protokołu.</w:t>
      </w:r>
    </w:p>
    <w:p w14:paraId="0F26C1D4" w14:textId="77777777" w:rsidR="00521EBF" w:rsidRDefault="00521EBF" w:rsidP="00562EA6">
      <w:pPr>
        <w:spacing w:line="360" w:lineRule="auto"/>
        <w:jc w:val="both"/>
        <w:rPr>
          <w:rFonts w:ascii="Times New Roman" w:hAnsi="Times New Roman" w:cs="Times New Roman"/>
        </w:rPr>
      </w:pPr>
    </w:p>
    <w:p w14:paraId="5CE6884D" w14:textId="77777777" w:rsidR="00521EBF" w:rsidRDefault="00521EBF" w:rsidP="00562EA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ządek posiedzenia:</w:t>
      </w:r>
    </w:p>
    <w:p w14:paraId="07F2E320" w14:textId="55D06EB6" w:rsidR="00521EBF" w:rsidRPr="00BA5D53" w:rsidRDefault="00BA5D53" w:rsidP="00BA5D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anie planu pracy komisji na 2021r. </w:t>
      </w:r>
    </w:p>
    <w:p w14:paraId="0BFFE685" w14:textId="77777777" w:rsidR="00521EBF" w:rsidRDefault="00521EBF" w:rsidP="00562EA6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AC54F12" w14:textId="38342731" w:rsidR="00203C79" w:rsidRDefault="00521EBF" w:rsidP="00BA5D53">
      <w:pPr>
        <w:spacing w:line="360" w:lineRule="auto"/>
        <w:jc w:val="both"/>
        <w:rPr>
          <w:rFonts w:hint="eastAsia"/>
        </w:rPr>
      </w:pPr>
      <w:proofErr w:type="spellStart"/>
      <w:r w:rsidRPr="0047266C">
        <w:rPr>
          <w:rFonts w:ascii="Times New Roman" w:hAnsi="Times New Roman" w:cs="Times New Roman"/>
          <w:b/>
        </w:rPr>
        <w:t>Ad</w:t>
      </w:r>
      <w:r w:rsidR="00C82E5B">
        <w:rPr>
          <w:rFonts w:ascii="Times New Roman" w:hAnsi="Times New Roman" w:cs="Times New Roman"/>
          <w:b/>
        </w:rPr>
        <w:t>n</w:t>
      </w:r>
      <w:proofErr w:type="spellEnd"/>
      <w:r w:rsidRPr="0047266C">
        <w:rPr>
          <w:rFonts w:ascii="Times New Roman" w:hAnsi="Times New Roman" w:cs="Times New Roman"/>
          <w:b/>
        </w:rPr>
        <w:t xml:space="preserve">. 1.  </w:t>
      </w:r>
    </w:p>
    <w:p w14:paraId="4E19B6C3" w14:textId="4641B35C" w:rsidR="00521EBF" w:rsidRDefault="00BA5D53" w:rsidP="00521EBF">
      <w:pPr>
        <w:spacing w:line="276" w:lineRule="auto"/>
        <w:jc w:val="both"/>
        <w:rPr>
          <w:rFonts w:hint="eastAsia"/>
        </w:rPr>
      </w:pPr>
      <w:r>
        <w:t xml:space="preserve">Przewodnicząca Komisji poinformowała, że roczny plan pracy na 2021r. należy przedłożyć Radzie Gminy </w:t>
      </w:r>
      <w:r w:rsidR="002131A7">
        <w:t>corocznie, celem uchwalenia go na najbliższej Sesji. W związku z powyższym członkowie Komisji przystąpili do opracowania projektu rocznego planu pracy Komisji. Przedmiotow</w:t>
      </w:r>
      <w:r w:rsidR="00005CC7">
        <w:t>y</w:t>
      </w:r>
      <w:r w:rsidR="002131A7">
        <w:t xml:space="preserve"> dokument stanowi złącznik do protokołu. </w:t>
      </w:r>
    </w:p>
    <w:p w14:paraId="4B85260A" w14:textId="77777777" w:rsidR="00521EBF" w:rsidRDefault="00521EBF" w:rsidP="00521EBF">
      <w:pPr>
        <w:suppressAutoHyphens w:val="0"/>
        <w:spacing w:line="276" w:lineRule="auto"/>
        <w:ind w:left="570"/>
        <w:jc w:val="center"/>
        <w:rPr>
          <w:rFonts w:ascii="Times New Roman" w:eastAsia="Times New Roman" w:hAnsi="Times New Roman" w:cs="Times New Roman"/>
          <w:i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i/>
          <w:kern w:val="0"/>
          <w:lang w:eastAsia="pl-PL" w:bidi="ar-SA"/>
        </w:rPr>
        <w:t xml:space="preserve"> </w:t>
      </w:r>
    </w:p>
    <w:p w14:paraId="4E11273F" w14:textId="14274DCF" w:rsidR="00521EBF" w:rsidRDefault="00521EBF" w:rsidP="00521EB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wyczerpaniu porządku Przewodnicząca zakończyła posiedzenie </w:t>
      </w:r>
      <w:r w:rsidR="00854AB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misji.</w:t>
      </w:r>
    </w:p>
    <w:p w14:paraId="6E2F985B" w14:textId="77777777" w:rsidR="00521EBF" w:rsidRDefault="00521EBF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32F4C861" w14:textId="77777777" w:rsidR="00521EBF" w:rsidRDefault="00521EBF" w:rsidP="00521EB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73B80BAD" w14:textId="77777777" w:rsidR="00521EBF" w:rsidRDefault="00521EBF" w:rsidP="00521EB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Przewodnicząca komisji</w:t>
      </w:r>
    </w:p>
    <w:p w14:paraId="76A4CEE6" w14:textId="77777777" w:rsidR="00521EBF" w:rsidRDefault="00521EBF" w:rsidP="00521EB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14:paraId="2BA252DB" w14:textId="04951449" w:rsidR="00521EBF" w:rsidRDefault="00521EBF" w:rsidP="00521EB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854AB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Anna Rybczyńska</w:t>
      </w:r>
    </w:p>
    <w:p w14:paraId="6637E898" w14:textId="09E2F247" w:rsidR="00C62C4F" w:rsidRDefault="00C62C4F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62754636" w14:textId="48137D34" w:rsidR="00C62C4F" w:rsidRDefault="00C62C4F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2EB709D6" w14:textId="3F011755" w:rsidR="00C62C4F" w:rsidRDefault="00C62C4F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27E8E163" w14:textId="2C1B4DB6" w:rsidR="00C62C4F" w:rsidRDefault="00C62C4F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2E81022E" w14:textId="68C04EEB" w:rsidR="00C62C4F" w:rsidRDefault="00C62C4F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34A08555" w14:textId="77777777" w:rsidR="00C62C4F" w:rsidRDefault="00C62C4F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1CCB477A" w14:textId="3D81E2BF" w:rsidR="00C62C4F" w:rsidRDefault="00C62C4F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3AE4818B" w14:textId="6B4A8843" w:rsidR="00C62C4F" w:rsidRDefault="00C62C4F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C62C4F" w14:paraId="5122CB04" w14:textId="77777777" w:rsidTr="006A5EBC">
        <w:tc>
          <w:tcPr>
            <w:tcW w:w="988" w:type="dxa"/>
          </w:tcPr>
          <w:p w14:paraId="34690F39" w14:textId="77777777" w:rsidR="00C62C4F" w:rsidRPr="00B8689B" w:rsidRDefault="00C62C4F" w:rsidP="006A5EBC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L.p.</w:t>
            </w:r>
          </w:p>
        </w:tc>
        <w:tc>
          <w:tcPr>
            <w:tcW w:w="5053" w:type="dxa"/>
          </w:tcPr>
          <w:p w14:paraId="3D79DC31" w14:textId="77777777" w:rsidR="00C62C4F" w:rsidRPr="00B8689B" w:rsidRDefault="00C62C4F" w:rsidP="006A5EBC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32"/>
                <w:szCs w:val="32"/>
              </w:rPr>
              <w:t xml:space="preserve">            </w:t>
            </w:r>
            <w:r>
              <w:rPr>
                <w:b/>
                <w:bCs/>
                <w:iCs/>
                <w:sz w:val="28"/>
                <w:szCs w:val="28"/>
              </w:rPr>
              <w:t>Tematyka</w:t>
            </w:r>
          </w:p>
        </w:tc>
        <w:tc>
          <w:tcPr>
            <w:tcW w:w="3021" w:type="dxa"/>
          </w:tcPr>
          <w:p w14:paraId="07011F84" w14:textId="77777777" w:rsidR="00C62C4F" w:rsidRPr="00B8689B" w:rsidRDefault="00C62C4F" w:rsidP="006A5EBC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32"/>
                <w:szCs w:val="32"/>
              </w:rPr>
              <w:t xml:space="preserve">    </w:t>
            </w:r>
            <w:r>
              <w:rPr>
                <w:b/>
                <w:bCs/>
                <w:iCs/>
                <w:sz w:val="28"/>
                <w:szCs w:val="28"/>
              </w:rPr>
              <w:t>Termin</w:t>
            </w:r>
          </w:p>
        </w:tc>
      </w:tr>
      <w:tr w:rsidR="00C62C4F" w14:paraId="2E1EA5A2" w14:textId="77777777" w:rsidTr="006A5EBC">
        <w:tc>
          <w:tcPr>
            <w:tcW w:w="988" w:type="dxa"/>
          </w:tcPr>
          <w:p w14:paraId="3ED33DE8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48FAC4DF" w14:textId="77777777" w:rsidR="00C62C4F" w:rsidRPr="00B8689B" w:rsidRDefault="00C62C4F" w:rsidP="006A5EBC">
            <w:pPr>
              <w:rPr>
                <w:b/>
                <w:bCs/>
                <w:iCs/>
                <w:sz w:val="28"/>
                <w:szCs w:val="28"/>
              </w:rPr>
            </w:pPr>
          </w:p>
          <w:p w14:paraId="575F85D0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069D5E7F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5E3EF11F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053" w:type="dxa"/>
          </w:tcPr>
          <w:p w14:paraId="2FB51AF0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51D73983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Opracowanie planu pracy Komisji na </w:t>
            </w:r>
            <w:proofErr w:type="gramStart"/>
            <w:r>
              <w:rPr>
                <w:iCs/>
                <w:sz w:val="28"/>
                <w:szCs w:val="28"/>
              </w:rPr>
              <w:t>2021r.</w:t>
            </w:r>
            <w:proofErr w:type="gramEnd"/>
          </w:p>
          <w:p w14:paraId="48C625A4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749ED041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naliza i opinia budżetu Gminy na rok 2021</w:t>
            </w:r>
          </w:p>
          <w:p w14:paraId="0BA838FD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4F9F00A0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rzygotowanie opinii dot. Wieloletniej Prognozy Finansowej Gminy </w:t>
            </w:r>
            <w:proofErr w:type="gramStart"/>
            <w:r>
              <w:rPr>
                <w:iCs/>
                <w:sz w:val="28"/>
                <w:szCs w:val="28"/>
              </w:rPr>
              <w:t>Raciążek  na</w:t>
            </w:r>
            <w:proofErr w:type="gramEnd"/>
            <w:r>
              <w:rPr>
                <w:iCs/>
                <w:sz w:val="28"/>
                <w:szCs w:val="28"/>
              </w:rPr>
              <w:t xml:space="preserve"> 2021-2030</w:t>
            </w:r>
          </w:p>
          <w:p w14:paraId="21E7D53D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55EC5A34" w14:textId="77777777" w:rsidR="00C62C4F" w:rsidRPr="00B433AE" w:rsidRDefault="00C62C4F" w:rsidP="006A5EBC">
            <w:pPr>
              <w:jc w:val="both"/>
              <w:rPr>
                <w:sz w:val="28"/>
                <w:szCs w:val="28"/>
                <w:lang w:eastAsia="ar-SA"/>
              </w:rPr>
            </w:pPr>
            <w:r w:rsidRPr="00B433AE">
              <w:rPr>
                <w:sz w:val="28"/>
                <w:szCs w:val="28"/>
                <w:lang w:eastAsia="ar-SA"/>
              </w:rPr>
              <w:t xml:space="preserve">Analiza </w:t>
            </w:r>
            <w:r>
              <w:rPr>
                <w:sz w:val="28"/>
                <w:szCs w:val="28"/>
                <w:lang w:eastAsia="ar-SA"/>
              </w:rPr>
              <w:t xml:space="preserve">wydatków </w:t>
            </w:r>
            <w:proofErr w:type="spellStart"/>
            <w:r>
              <w:rPr>
                <w:sz w:val="28"/>
                <w:szCs w:val="28"/>
                <w:lang w:eastAsia="ar-SA"/>
              </w:rPr>
              <w:t>GOK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za </w:t>
            </w:r>
            <w:proofErr w:type="spellStart"/>
            <w:proofErr w:type="gramStart"/>
            <w:r>
              <w:rPr>
                <w:sz w:val="28"/>
                <w:szCs w:val="28"/>
                <w:lang w:eastAsia="ar-SA"/>
              </w:rPr>
              <w:t>2020r</w:t>
            </w:r>
            <w:proofErr w:type="spellEnd"/>
            <w:r>
              <w:rPr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14:paraId="674D5CF2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1DF3AAE0" w14:textId="77777777" w:rsidR="00C62C4F" w:rsidRPr="00B8689B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piniowanie materiałów na sesję i innych spraw, wynikających z bieżących potrzeb związanych z działalnością Rady Gminy.</w:t>
            </w:r>
          </w:p>
        </w:tc>
        <w:tc>
          <w:tcPr>
            <w:tcW w:w="3021" w:type="dxa"/>
          </w:tcPr>
          <w:p w14:paraId="27EF09A0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18510616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77632DFD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32E8455D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13B9BD68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57A3F03C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47440324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 w:rsidRPr="00B8689B">
              <w:rPr>
                <w:iCs/>
                <w:sz w:val="28"/>
                <w:szCs w:val="28"/>
              </w:rPr>
              <w:t xml:space="preserve">I kwartał </w:t>
            </w:r>
            <w:proofErr w:type="gramStart"/>
            <w:r w:rsidRPr="00B8689B">
              <w:rPr>
                <w:iCs/>
                <w:sz w:val="28"/>
                <w:szCs w:val="28"/>
              </w:rPr>
              <w:t>202</w:t>
            </w:r>
            <w:r>
              <w:rPr>
                <w:iCs/>
                <w:sz w:val="28"/>
                <w:szCs w:val="28"/>
              </w:rPr>
              <w:t>1</w:t>
            </w:r>
            <w:r w:rsidRPr="00B8689B">
              <w:rPr>
                <w:iCs/>
                <w:sz w:val="28"/>
                <w:szCs w:val="28"/>
              </w:rPr>
              <w:t>r.</w:t>
            </w:r>
            <w:proofErr w:type="gramEnd"/>
            <w:r w:rsidRPr="00B8689B">
              <w:rPr>
                <w:iCs/>
                <w:sz w:val="28"/>
                <w:szCs w:val="28"/>
              </w:rPr>
              <w:t xml:space="preserve"> </w:t>
            </w:r>
          </w:p>
          <w:p w14:paraId="173951A6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0CFE116B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09EEED9F" w14:textId="77777777" w:rsidR="00C62C4F" w:rsidRPr="00B8689B" w:rsidRDefault="00C62C4F" w:rsidP="006A5EBC">
            <w:pPr>
              <w:rPr>
                <w:iCs/>
                <w:sz w:val="28"/>
                <w:szCs w:val="28"/>
              </w:rPr>
            </w:pPr>
          </w:p>
        </w:tc>
      </w:tr>
      <w:tr w:rsidR="00C62C4F" w14:paraId="57082691" w14:textId="77777777" w:rsidTr="006A5EBC">
        <w:tc>
          <w:tcPr>
            <w:tcW w:w="988" w:type="dxa"/>
          </w:tcPr>
          <w:p w14:paraId="68C50C85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053" w:type="dxa"/>
          </w:tcPr>
          <w:p w14:paraId="6A7E2DE5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05B39365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Zapoznanie się z informacją o umorzeniach podatkowych za </w:t>
            </w:r>
            <w:proofErr w:type="spellStart"/>
            <w:r>
              <w:rPr>
                <w:iCs/>
                <w:sz w:val="28"/>
                <w:szCs w:val="28"/>
              </w:rPr>
              <w:t>2020rok</w:t>
            </w:r>
            <w:proofErr w:type="spellEnd"/>
            <w:r>
              <w:rPr>
                <w:iCs/>
                <w:sz w:val="28"/>
                <w:szCs w:val="28"/>
              </w:rPr>
              <w:t xml:space="preserve">. /ilość podmiotów, osób fizycznych i prawnych, ogólne kwoty umorzeń/ oraz zaległości podatkowe z rozbiciem na poszczególne rodzaje podatków /rolny, od nieruchomości, od </w:t>
            </w:r>
            <w:proofErr w:type="gramStart"/>
            <w:r>
              <w:rPr>
                <w:iCs/>
                <w:sz w:val="28"/>
                <w:szCs w:val="28"/>
              </w:rPr>
              <w:t>budowli  itp.</w:t>
            </w:r>
            <w:proofErr w:type="gramEnd"/>
            <w:r>
              <w:rPr>
                <w:iCs/>
                <w:sz w:val="28"/>
                <w:szCs w:val="28"/>
              </w:rPr>
              <w:t>/</w:t>
            </w:r>
          </w:p>
          <w:p w14:paraId="552A3E11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509BEABE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naliza wykonania zadań rzeczowych z rozliczeniem za 2020 rok.</w:t>
            </w:r>
          </w:p>
          <w:p w14:paraId="08894954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15CEC7E0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Wypracowanie opinii w sprawie absolutorium dla Wójta Gminy Raciążek za rok 2020.</w:t>
            </w:r>
          </w:p>
          <w:p w14:paraId="38D6A43B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1D674CB1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Opiniowanie materiałów na sesję i innych spraw, wynikających z bieżących potrzeb związanych z działalnością Rady Gminy. </w:t>
            </w:r>
          </w:p>
          <w:p w14:paraId="1EF5F34D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5C839202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Analiza, omówienie i opinia z wykonania budżetu Gminy za I półrocze 2021 </w:t>
            </w:r>
            <w:proofErr w:type="gramStart"/>
            <w:r>
              <w:rPr>
                <w:iCs/>
                <w:sz w:val="28"/>
                <w:szCs w:val="28"/>
              </w:rPr>
              <w:t xml:space="preserve">roku,   </w:t>
            </w:r>
            <w:proofErr w:type="gramEnd"/>
            <w:r>
              <w:rPr>
                <w:iCs/>
                <w:sz w:val="28"/>
                <w:szCs w:val="28"/>
              </w:rPr>
              <w:t xml:space="preserve">          z uwzględnieniem stanu zaawansowania realizacji zadań inwestycyjnych w 2021r.</w:t>
            </w:r>
          </w:p>
          <w:p w14:paraId="3E854A0B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1A765061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Działalność Klubu „Senior +” – sprawozdanie z działalności za okres od stycznia – września </w:t>
            </w:r>
            <w:proofErr w:type="gramStart"/>
            <w:r>
              <w:rPr>
                <w:iCs/>
                <w:sz w:val="28"/>
                <w:szCs w:val="28"/>
              </w:rPr>
              <w:t>2021r.</w:t>
            </w:r>
            <w:proofErr w:type="gramEnd"/>
          </w:p>
          <w:p w14:paraId="47F65E8C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5195FB5F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Opiniowanie materiałów na sesję i innych spraw, wynikających z bieżących potrzeb związanych z działalnością Rady Gminy. </w:t>
            </w:r>
          </w:p>
          <w:p w14:paraId="01D9558A" w14:textId="77777777" w:rsidR="00C62C4F" w:rsidRPr="00A349E6" w:rsidRDefault="00C62C4F" w:rsidP="006A5EBC">
            <w:pPr>
              <w:rPr>
                <w:iCs/>
                <w:sz w:val="28"/>
                <w:szCs w:val="28"/>
              </w:rPr>
            </w:pPr>
          </w:p>
        </w:tc>
        <w:tc>
          <w:tcPr>
            <w:tcW w:w="3021" w:type="dxa"/>
          </w:tcPr>
          <w:p w14:paraId="09B34370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3D2ECAED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472BA926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7104F729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668AD05C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76684BFC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1A37F856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II kwartał </w:t>
            </w:r>
            <w:proofErr w:type="gramStart"/>
            <w:r>
              <w:rPr>
                <w:iCs/>
                <w:sz w:val="28"/>
                <w:szCs w:val="28"/>
              </w:rPr>
              <w:t>2021r.</w:t>
            </w:r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</w:p>
          <w:p w14:paraId="703EC365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32DAF6D3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153BBD52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2FDA9CE6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70C2008A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5D9B97EE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35207195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38B23F17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292B26A8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7776B193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1F875D99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271E808A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5835EC52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27B7FCDA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586C02B9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42B150A5" w14:textId="0D27E04E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4DD4BC51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276F90D3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7E13C20B" w14:textId="77777777" w:rsidR="00C62C4F" w:rsidRPr="00D23B8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III kwartał </w:t>
            </w:r>
            <w:proofErr w:type="gramStart"/>
            <w:r>
              <w:rPr>
                <w:iCs/>
                <w:sz w:val="28"/>
                <w:szCs w:val="28"/>
              </w:rPr>
              <w:t>2021r.</w:t>
            </w:r>
            <w:proofErr w:type="gramEnd"/>
          </w:p>
        </w:tc>
      </w:tr>
      <w:tr w:rsidR="00C62C4F" w14:paraId="70661815" w14:textId="77777777" w:rsidTr="006A5EBC">
        <w:tc>
          <w:tcPr>
            <w:tcW w:w="988" w:type="dxa"/>
          </w:tcPr>
          <w:p w14:paraId="6EBC6B34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5053" w:type="dxa"/>
          </w:tcPr>
          <w:p w14:paraId="4D69A49F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68DD55FB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naliza i opiniowanie propozycji Wójta Gminy w sprawie stawek podatkowych i opłat lokalnych na rok 2022.</w:t>
            </w:r>
          </w:p>
          <w:p w14:paraId="0E385F72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23B2430D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Analiza i opiniowanie proponowanych przez Wójta zadań inwestycyjnych na terenie Gminy Raciążek w 2022 r. </w:t>
            </w:r>
          </w:p>
          <w:p w14:paraId="08C30AC4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3D80A7CB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naliza i opinia do budżetu Gminy na rok 2022</w:t>
            </w:r>
          </w:p>
          <w:p w14:paraId="0BB1DF21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41C9BA4C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Przygotowanie opinii dot. Wieloletniej Prognozy Finansowej Gminy Raciążek.</w:t>
            </w:r>
          </w:p>
          <w:p w14:paraId="72FCD01F" w14:textId="77777777" w:rsidR="00C62C4F" w:rsidRDefault="00C62C4F" w:rsidP="006A5EBC">
            <w:pPr>
              <w:rPr>
                <w:iCs/>
                <w:sz w:val="28"/>
                <w:szCs w:val="28"/>
              </w:rPr>
            </w:pPr>
          </w:p>
          <w:p w14:paraId="67C91F48" w14:textId="77777777" w:rsidR="00C62C4F" w:rsidRPr="00D23B8F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Opiniowanie materiałów na sesję i innych spraw, wynikających z bieżących potrzeb związanych z działalnością Rady Gminy.</w:t>
            </w:r>
          </w:p>
        </w:tc>
        <w:tc>
          <w:tcPr>
            <w:tcW w:w="3021" w:type="dxa"/>
          </w:tcPr>
          <w:p w14:paraId="29C20E42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14A9D28B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51FEECCC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3BCF20D5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142B533D" w14:textId="77777777" w:rsidR="00C62C4F" w:rsidRDefault="00C62C4F" w:rsidP="006A5EBC">
            <w:pPr>
              <w:rPr>
                <w:b/>
                <w:bCs/>
                <w:iCs/>
                <w:sz w:val="32"/>
                <w:szCs w:val="32"/>
              </w:rPr>
            </w:pPr>
          </w:p>
          <w:p w14:paraId="5D25060D" w14:textId="77777777" w:rsidR="00C62C4F" w:rsidRPr="00F10911" w:rsidRDefault="00C62C4F" w:rsidP="006A5E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IV kwartał </w:t>
            </w:r>
            <w:proofErr w:type="gramStart"/>
            <w:r>
              <w:rPr>
                <w:iCs/>
                <w:sz w:val="28"/>
                <w:szCs w:val="28"/>
              </w:rPr>
              <w:t>2021r.</w:t>
            </w:r>
            <w:proofErr w:type="gramEnd"/>
          </w:p>
        </w:tc>
      </w:tr>
    </w:tbl>
    <w:p w14:paraId="255A5938" w14:textId="161D7BF5" w:rsidR="00C62C4F" w:rsidRDefault="00C62C4F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04292BD7" w14:textId="77777777" w:rsidR="00C62C4F" w:rsidRDefault="00C62C4F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0D51546F" w14:textId="77777777" w:rsidR="00C65D74" w:rsidRDefault="00C65D74">
      <w:pPr>
        <w:rPr>
          <w:rFonts w:hint="eastAsia"/>
        </w:rPr>
      </w:pPr>
    </w:p>
    <w:sectPr w:rsidR="00C65D74" w:rsidSect="00C65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391"/>
    <w:multiLevelType w:val="hybridMultilevel"/>
    <w:tmpl w:val="DFE6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9256C"/>
    <w:multiLevelType w:val="hybridMultilevel"/>
    <w:tmpl w:val="57C46CC4"/>
    <w:lvl w:ilvl="0" w:tplc="CB22628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4272E"/>
    <w:multiLevelType w:val="hybridMultilevel"/>
    <w:tmpl w:val="1B5E5664"/>
    <w:lvl w:ilvl="0" w:tplc="8E781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BF"/>
    <w:rsid w:val="00002B1C"/>
    <w:rsid w:val="00005CC7"/>
    <w:rsid w:val="00070D38"/>
    <w:rsid w:val="000F32AB"/>
    <w:rsid w:val="00162C1C"/>
    <w:rsid w:val="001F7757"/>
    <w:rsid w:val="00203C79"/>
    <w:rsid w:val="002131A7"/>
    <w:rsid w:val="002C5907"/>
    <w:rsid w:val="003233D3"/>
    <w:rsid w:val="003578EF"/>
    <w:rsid w:val="00394D39"/>
    <w:rsid w:val="0047266C"/>
    <w:rsid w:val="00521EBF"/>
    <w:rsid w:val="005267CE"/>
    <w:rsid w:val="00557EBF"/>
    <w:rsid w:val="00562EA6"/>
    <w:rsid w:val="00680A75"/>
    <w:rsid w:val="006D5967"/>
    <w:rsid w:val="006F6BEC"/>
    <w:rsid w:val="007039B9"/>
    <w:rsid w:val="0082286D"/>
    <w:rsid w:val="00854AB2"/>
    <w:rsid w:val="0093402F"/>
    <w:rsid w:val="009B4DB4"/>
    <w:rsid w:val="00A22CAD"/>
    <w:rsid w:val="00A52B04"/>
    <w:rsid w:val="00A57458"/>
    <w:rsid w:val="00AC0FD0"/>
    <w:rsid w:val="00AE5296"/>
    <w:rsid w:val="00AE5FD5"/>
    <w:rsid w:val="00B02B69"/>
    <w:rsid w:val="00BA5D53"/>
    <w:rsid w:val="00C62C4F"/>
    <w:rsid w:val="00C65D74"/>
    <w:rsid w:val="00C80F26"/>
    <w:rsid w:val="00C82E5B"/>
    <w:rsid w:val="00CB60DA"/>
    <w:rsid w:val="00CC191C"/>
    <w:rsid w:val="00CF0C15"/>
    <w:rsid w:val="00EF09CC"/>
    <w:rsid w:val="00EF675D"/>
    <w:rsid w:val="00F46140"/>
    <w:rsid w:val="00F76105"/>
    <w:rsid w:val="00F9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0811"/>
  <w15:docId w15:val="{28162E69-4EE6-463B-89DA-3DE8ED8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EBF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EBF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6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6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C6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01CB-A86C-4EAC-B189-9CCE8BC2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ina Raciazek</cp:lastModifiedBy>
  <cp:revision>4</cp:revision>
  <cp:lastPrinted>2021-02-05T08:31:00Z</cp:lastPrinted>
  <dcterms:created xsi:type="dcterms:W3CDTF">2021-02-05T09:34:00Z</dcterms:created>
  <dcterms:modified xsi:type="dcterms:W3CDTF">2021-04-14T12:22:00Z</dcterms:modified>
</cp:coreProperties>
</file>